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A79" w:rsidRPr="00224A79" w:rsidRDefault="00224A79" w:rsidP="006651A5">
      <w:pPr>
        <w:spacing w:after="0"/>
        <w:ind w:left="566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224A79">
        <w:rPr>
          <w:rFonts w:ascii="Times New Roman" w:hAnsi="Times New Roman" w:cs="Times New Roman"/>
          <w:b/>
          <w:i/>
          <w:sz w:val="28"/>
          <w:szCs w:val="28"/>
        </w:rPr>
        <w:t>ОБРАЗЕЦ</w:t>
      </w:r>
    </w:p>
    <w:p w:rsidR="00224A79" w:rsidRDefault="00224A79" w:rsidP="006E7913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6E7913" w:rsidRDefault="006E7913" w:rsidP="006E7913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ректору </w:t>
      </w:r>
    </w:p>
    <w:p w:rsidR="006E7913" w:rsidRDefault="006E7913" w:rsidP="006E7913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жиму и безопасности </w:t>
      </w:r>
    </w:p>
    <w:p w:rsidR="006E7913" w:rsidRDefault="006E7913" w:rsidP="006E7913">
      <w:pPr>
        <w:spacing w:after="12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НИТУ-КАИ </w:t>
      </w:r>
    </w:p>
    <w:p w:rsidR="006E7913" w:rsidRDefault="006E7913" w:rsidP="006E7913">
      <w:pPr>
        <w:spacing w:after="12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зуевскому</w:t>
      </w:r>
      <w:proofErr w:type="spellEnd"/>
    </w:p>
    <w:p w:rsidR="006E7913" w:rsidRDefault="006E7913">
      <w:pPr>
        <w:rPr>
          <w:rFonts w:ascii="Times New Roman" w:hAnsi="Times New Roman" w:cs="Times New Roman"/>
          <w:b/>
          <w:sz w:val="28"/>
          <w:szCs w:val="28"/>
        </w:rPr>
      </w:pPr>
    </w:p>
    <w:p w:rsidR="006651A5" w:rsidRDefault="006651A5">
      <w:pPr>
        <w:rPr>
          <w:rFonts w:ascii="Times New Roman" w:hAnsi="Times New Roman" w:cs="Times New Roman"/>
          <w:b/>
          <w:sz w:val="28"/>
          <w:szCs w:val="28"/>
        </w:rPr>
      </w:pPr>
    </w:p>
    <w:p w:rsidR="00A74F86" w:rsidRDefault="006E7913">
      <w:pPr>
        <w:rPr>
          <w:rFonts w:ascii="Times New Roman" w:hAnsi="Times New Roman" w:cs="Times New Roman"/>
          <w:b/>
          <w:sz w:val="28"/>
          <w:szCs w:val="28"/>
        </w:rPr>
      </w:pPr>
      <w:r w:rsidRPr="006E7913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6E7913" w:rsidRDefault="006E79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_______ от ____________</w:t>
      </w:r>
    </w:p>
    <w:p w:rsidR="006E7913" w:rsidRDefault="006E7913">
      <w:pPr>
        <w:rPr>
          <w:rFonts w:ascii="Times New Roman" w:hAnsi="Times New Roman" w:cs="Times New Roman"/>
          <w:b/>
          <w:sz w:val="28"/>
          <w:szCs w:val="28"/>
        </w:rPr>
      </w:pPr>
    </w:p>
    <w:p w:rsidR="006E7913" w:rsidRDefault="006E79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4440B">
        <w:rPr>
          <w:rFonts w:ascii="Times New Roman" w:hAnsi="Times New Roman" w:cs="Times New Roman"/>
          <w:b/>
          <w:sz w:val="28"/>
          <w:szCs w:val="28"/>
        </w:rPr>
        <w:t>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справки о допуске и предписания</w:t>
      </w:r>
      <w:r w:rsidR="00A73947">
        <w:rPr>
          <w:rFonts w:ascii="Times New Roman" w:hAnsi="Times New Roman" w:cs="Times New Roman"/>
          <w:b/>
          <w:sz w:val="28"/>
          <w:szCs w:val="28"/>
        </w:rPr>
        <w:t xml:space="preserve"> студентам</w:t>
      </w:r>
    </w:p>
    <w:p w:rsidR="009816D6" w:rsidRDefault="009816D6">
      <w:pPr>
        <w:rPr>
          <w:rFonts w:ascii="Times New Roman" w:hAnsi="Times New Roman" w:cs="Times New Roman"/>
          <w:b/>
          <w:sz w:val="28"/>
          <w:szCs w:val="28"/>
        </w:rPr>
      </w:pPr>
    </w:p>
    <w:p w:rsidR="006E7913" w:rsidRDefault="006E7913" w:rsidP="00BF53F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 связи с прохождением производственной практики студентов группы № __________ на ___________________________________ в период </w:t>
      </w:r>
    </w:p>
    <w:p w:rsidR="006E7913" w:rsidRPr="00224A79" w:rsidRDefault="006E7913" w:rsidP="00BF53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BF53F2">
        <w:rPr>
          <w:rFonts w:ascii="Times New Roman" w:hAnsi="Times New Roman" w:cs="Times New Roman"/>
          <w:b/>
          <w:szCs w:val="28"/>
          <w:vertAlign w:val="superscript"/>
        </w:rPr>
        <w:t xml:space="preserve">         </w:t>
      </w:r>
      <w:r w:rsidR="00847143">
        <w:rPr>
          <w:rFonts w:ascii="Times New Roman" w:hAnsi="Times New Roman" w:cs="Times New Roman"/>
          <w:b/>
          <w:szCs w:val="28"/>
          <w:vertAlign w:val="superscript"/>
        </w:rPr>
        <w:tab/>
      </w:r>
      <w:r w:rsidR="00847143">
        <w:rPr>
          <w:rFonts w:ascii="Times New Roman" w:hAnsi="Times New Roman" w:cs="Times New Roman"/>
          <w:b/>
          <w:szCs w:val="28"/>
          <w:vertAlign w:val="superscript"/>
        </w:rPr>
        <w:tab/>
      </w:r>
      <w:r w:rsidR="00847143">
        <w:rPr>
          <w:rFonts w:ascii="Times New Roman" w:hAnsi="Times New Roman" w:cs="Times New Roman"/>
          <w:b/>
          <w:szCs w:val="28"/>
          <w:vertAlign w:val="superscript"/>
        </w:rPr>
        <w:tab/>
      </w:r>
      <w:r w:rsidR="00847143">
        <w:rPr>
          <w:rFonts w:ascii="Times New Roman" w:hAnsi="Times New Roman" w:cs="Times New Roman"/>
          <w:b/>
          <w:szCs w:val="28"/>
          <w:vertAlign w:val="superscript"/>
        </w:rPr>
        <w:tab/>
      </w:r>
      <w:r w:rsidRPr="00224A79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организации, предприятия, город)</w:t>
      </w:r>
    </w:p>
    <w:p w:rsidR="006E7913" w:rsidRDefault="006E7913" w:rsidP="00BF53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_______ 20____ г. по _______ 20____ г., прошу Вас </w:t>
      </w:r>
      <w:r w:rsidR="00A73947">
        <w:rPr>
          <w:rFonts w:ascii="Times New Roman" w:hAnsi="Times New Roman" w:cs="Times New Roman"/>
          <w:b/>
          <w:sz w:val="28"/>
          <w:szCs w:val="28"/>
        </w:rPr>
        <w:t>выдать спра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о д</w:t>
      </w:r>
      <w:r w:rsidR="0084440B">
        <w:rPr>
          <w:rFonts w:ascii="Times New Roman" w:hAnsi="Times New Roman" w:cs="Times New Roman"/>
          <w:b/>
          <w:sz w:val="28"/>
          <w:szCs w:val="28"/>
        </w:rPr>
        <w:t>опуске</w:t>
      </w:r>
      <w:r w:rsidR="00EE3E58">
        <w:rPr>
          <w:rFonts w:ascii="Times New Roman" w:hAnsi="Times New Roman" w:cs="Times New Roman"/>
          <w:b/>
          <w:sz w:val="28"/>
          <w:szCs w:val="28"/>
        </w:rPr>
        <w:t xml:space="preserve"> к г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тайн</w:t>
      </w:r>
      <w:r w:rsidR="00EE3E5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</w:t>
      </w:r>
      <w:r w:rsidR="00996E3E">
        <w:rPr>
          <w:rFonts w:ascii="Times New Roman" w:hAnsi="Times New Roman" w:cs="Times New Roman"/>
          <w:b/>
          <w:sz w:val="28"/>
          <w:szCs w:val="28"/>
        </w:rPr>
        <w:t>едпис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выполнение задания следующим студентам</w:t>
      </w:r>
      <w:r w:rsidR="00EA6A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федры _______</w:t>
      </w:r>
      <w:r w:rsidR="00A73947">
        <w:rPr>
          <w:rFonts w:ascii="Times New Roman" w:hAnsi="Times New Roman" w:cs="Times New Roman"/>
          <w:b/>
          <w:sz w:val="28"/>
          <w:szCs w:val="28"/>
        </w:rPr>
        <w:t>_____</w:t>
      </w:r>
      <w:r w:rsidR="00D85613">
        <w:rPr>
          <w:rFonts w:ascii="Times New Roman" w:hAnsi="Times New Roman" w:cs="Times New Roman"/>
          <w:b/>
          <w:sz w:val="28"/>
          <w:szCs w:val="28"/>
        </w:rPr>
        <w:t>__</w:t>
      </w:r>
      <w:r w:rsidR="00A73947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>_________:</w:t>
      </w:r>
    </w:p>
    <w:p w:rsidR="006E7913" w:rsidRDefault="00224A79" w:rsidP="0032094C">
      <w:pPr>
        <w:spacing w:after="0" w:line="360" w:lineRule="auto"/>
        <w:ind w:firstLine="496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6E7913" w:rsidRPr="00224A79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кафедры)</w:t>
      </w:r>
    </w:p>
    <w:p w:rsidR="00224A79" w:rsidRPr="00224A79" w:rsidRDefault="00224A79" w:rsidP="0084714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3260"/>
        <w:gridCol w:w="3261"/>
        <w:gridCol w:w="2126"/>
      </w:tblGrid>
      <w:tr w:rsidR="00D85613" w:rsidTr="00C7570D">
        <w:tc>
          <w:tcPr>
            <w:tcW w:w="704" w:type="dxa"/>
          </w:tcPr>
          <w:p w:rsidR="00D85613" w:rsidRPr="00BF53F2" w:rsidRDefault="00D85613" w:rsidP="00C75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D85613" w:rsidRPr="00BF53F2" w:rsidRDefault="00D85613" w:rsidP="00BF53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1" w:type="dxa"/>
          </w:tcPr>
          <w:p w:rsidR="00D85613" w:rsidRPr="00BF53F2" w:rsidRDefault="00AD398A" w:rsidP="00C75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 (наличие двойного гражданства)</w:t>
            </w:r>
          </w:p>
        </w:tc>
        <w:tc>
          <w:tcPr>
            <w:tcW w:w="2126" w:type="dxa"/>
          </w:tcPr>
          <w:p w:rsidR="00D85613" w:rsidRPr="00BF53F2" w:rsidRDefault="00D85613" w:rsidP="00BF53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F53F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85613" w:rsidTr="00C7570D">
        <w:tc>
          <w:tcPr>
            <w:tcW w:w="704" w:type="dxa"/>
          </w:tcPr>
          <w:p w:rsidR="00D85613" w:rsidRDefault="00D85613" w:rsidP="00BF53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F53F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D85613" w:rsidRDefault="00D85613" w:rsidP="006E7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3261" w:type="dxa"/>
          </w:tcPr>
          <w:p w:rsidR="00D85613" w:rsidRDefault="00D85613" w:rsidP="006E7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126" w:type="dxa"/>
          </w:tcPr>
          <w:p w:rsidR="00D85613" w:rsidRDefault="00D85613" w:rsidP="006E7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0A58FF" w:rsidTr="00A53B35">
        <w:tc>
          <w:tcPr>
            <w:tcW w:w="9351" w:type="dxa"/>
            <w:gridSpan w:val="4"/>
          </w:tcPr>
          <w:p w:rsidR="000A58FF" w:rsidRDefault="000A58FF" w:rsidP="006E7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A58F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актики – должность, ФИО</w:t>
            </w:r>
            <w:r w:rsidR="006651A5">
              <w:rPr>
                <w:rFonts w:ascii="Times New Roman" w:hAnsi="Times New Roman" w:cs="Times New Roman"/>
                <w:b/>
                <w:sz w:val="28"/>
                <w:szCs w:val="28"/>
              </w:rPr>
              <w:t>, № тел.</w:t>
            </w:r>
          </w:p>
        </w:tc>
      </w:tr>
    </w:tbl>
    <w:p w:rsidR="006E7913" w:rsidRDefault="006E7913" w:rsidP="006E79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224A79" w:rsidRDefault="00224A79" w:rsidP="006E79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BF53F2" w:rsidRPr="00224A79" w:rsidRDefault="00224A79" w:rsidP="00224A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4A79">
        <w:rPr>
          <w:rFonts w:ascii="Times New Roman" w:hAnsi="Times New Roman" w:cs="Times New Roman"/>
          <w:b/>
          <w:sz w:val="28"/>
          <w:szCs w:val="28"/>
        </w:rPr>
        <w:t>Должность                       Подпись                             Расшифровка подписи</w:t>
      </w:r>
    </w:p>
    <w:p w:rsidR="00BF53F2" w:rsidRDefault="00BF53F2" w:rsidP="006E79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996E3E" w:rsidRDefault="00996E3E" w:rsidP="006E79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996E3E" w:rsidRDefault="00996E3E" w:rsidP="006E79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BF53F2" w:rsidRDefault="00BF53F2" w:rsidP="00BF53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BF53F2">
        <w:rPr>
          <w:rFonts w:ascii="Times New Roman" w:hAnsi="Times New Roman" w:cs="Times New Roman"/>
          <w:b/>
          <w:sz w:val="28"/>
          <w:szCs w:val="28"/>
          <w:vertAlign w:val="subscript"/>
        </w:rPr>
        <w:t>*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BF53F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По каждому месту прохождения производственной практики </w:t>
      </w:r>
      <w:r w:rsidR="00224A79">
        <w:rPr>
          <w:rFonts w:ascii="Times New Roman" w:hAnsi="Times New Roman" w:cs="Times New Roman"/>
          <w:b/>
          <w:sz w:val="28"/>
          <w:szCs w:val="28"/>
          <w:vertAlign w:val="subscript"/>
        </w:rPr>
        <w:t>(организация, предприятие)</w:t>
      </w:r>
      <w:r w:rsidR="00224A79" w:rsidRPr="00BF53F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BF53F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подается </w:t>
      </w:r>
      <w:r w:rsidR="00224A79">
        <w:rPr>
          <w:rFonts w:ascii="Times New Roman" w:hAnsi="Times New Roman" w:cs="Times New Roman"/>
          <w:b/>
          <w:sz w:val="28"/>
          <w:szCs w:val="28"/>
          <w:vertAlign w:val="subscript"/>
        </w:rPr>
        <w:t>отдельная служебная записка</w:t>
      </w:r>
      <w:r w:rsidRPr="00BF53F2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</w:p>
    <w:p w:rsidR="00D44AB3" w:rsidRPr="00BF53F2" w:rsidRDefault="00D44AB3" w:rsidP="00D44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t>** Служебные записки направлять нарочным в Отдел защиты государственной тайны</w:t>
      </w:r>
    </w:p>
    <w:p w:rsidR="00EE3E58" w:rsidRPr="00224A79" w:rsidRDefault="00EE3E58" w:rsidP="00D44AB3">
      <w:pPr>
        <w:spacing w:after="0"/>
        <w:ind w:left="566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24A79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ЕЦ</w:t>
      </w:r>
    </w:p>
    <w:p w:rsidR="00EE3E58" w:rsidRDefault="00EE3E58" w:rsidP="00EE3E58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EE3E58" w:rsidRDefault="00EE3E58" w:rsidP="00EE3E58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ректору </w:t>
      </w:r>
    </w:p>
    <w:p w:rsidR="00EE3E58" w:rsidRDefault="00EE3E58" w:rsidP="00EE3E58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жиму и безопасности </w:t>
      </w:r>
    </w:p>
    <w:p w:rsidR="00EE3E58" w:rsidRDefault="00EE3E58" w:rsidP="00EE3E58">
      <w:pPr>
        <w:spacing w:after="12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НИТУ-КАИ </w:t>
      </w:r>
    </w:p>
    <w:p w:rsidR="00EE3E58" w:rsidRDefault="00EE3E58" w:rsidP="00EE3E58">
      <w:pPr>
        <w:spacing w:after="12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зуевскому</w:t>
      </w:r>
      <w:proofErr w:type="spellEnd"/>
    </w:p>
    <w:p w:rsidR="00EE3E58" w:rsidRDefault="00EE3E58" w:rsidP="00EE3E58">
      <w:pPr>
        <w:rPr>
          <w:rFonts w:ascii="Times New Roman" w:hAnsi="Times New Roman" w:cs="Times New Roman"/>
          <w:b/>
          <w:sz w:val="28"/>
          <w:szCs w:val="28"/>
        </w:rPr>
      </w:pPr>
    </w:p>
    <w:p w:rsidR="00EE3E58" w:rsidRDefault="00EE3E58" w:rsidP="00EE3E58">
      <w:pPr>
        <w:rPr>
          <w:rFonts w:ascii="Times New Roman" w:hAnsi="Times New Roman" w:cs="Times New Roman"/>
          <w:b/>
          <w:sz w:val="28"/>
          <w:szCs w:val="28"/>
        </w:rPr>
      </w:pPr>
    </w:p>
    <w:p w:rsidR="00EE3E58" w:rsidRDefault="00EE3E58" w:rsidP="00EE3E58">
      <w:pPr>
        <w:rPr>
          <w:rFonts w:ascii="Times New Roman" w:hAnsi="Times New Roman" w:cs="Times New Roman"/>
          <w:b/>
          <w:sz w:val="28"/>
          <w:szCs w:val="28"/>
        </w:rPr>
      </w:pPr>
      <w:r w:rsidRPr="006E7913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EE3E58" w:rsidRDefault="00EE3E58" w:rsidP="00EE3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_______ от ____________</w:t>
      </w:r>
    </w:p>
    <w:p w:rsidR="00EE3E58" w:rsidRDefault="00EE3E58" w:rsidP="00EE3E58">
      <w:pPr>
        <w:rPr>
          <w:rFonts w:ascii="Times New Roman" w:hAnsi="Times New Roman" w:cs="Times New Roman"/>
          <w:b/>
          <w:sz w:val="28"/>
          <w:szCs w:val="28"/>
        </w:rPr>
      </w:pPr>
    </w:p>
    <w:p w:rsidR="00EE3E58" w:rsidRDefault="00EE3E58" w:rsidP="00EE3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формлении допуска студентам</w:t>
      </w:r>
    </w:p>
    <w:p w:rsidR="009816D6" w:rsidRDefault="009816D6" w:rsidP="00EE3E58">
      <w:pPr>
        <w:rPr>
          <w:rFonts w:ascii="Times New Roman" w:hAnsi="Times New Roman" w:cs="Times New Roman"/>
          <w:b/>
          <w:sz w:val="28"/>
          <w:szCs w:val="28"/>
        </w:rPr>
      </w:pPr>
    </w:p>
    <w:p w:rsidR="006E0706" w:rsidRDefault="00EE3E58" w:rsidP="006E07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E0706">
        <w:rPr>
          <w:rFonts w:ascii="Times New Roman" w:hAnsi="Times New Roman" w:cs="Times New Roman"/>
          <w:b/>
          <w:sz w:val="28"/>
          <w:szCs w:val="28"/>
        </w:rPr>
        <w:t xml:space="preserve">В связи с прохождением производственной практики студентов группы № __________ на ___________________________________ в период </w:t>
      </w:r>
    </w:p>
    <w:p w:rsidR="006E0706" w:rsidRPr="00224A79" w:rsidRDefault="006E0706" w:rsidP="006E07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BF53F2">
        <w:rPr>
          <w:rFonts w:ascii="Times New Roman" w:hAnsi="Times New Roman" w:cs="Times New Roman"/>
          <w:b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b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szCs w:val="28"/>
          <w:vertAlign w:val="superscript"/>
        </w:rPr>
        <w:tab/>
      </w:r>
      <w:r w:rsidRPr="00224A79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организации, предприятия, город)</w:t>
      </w:r>
    </w:p>
    <w:p w:rsidR="00095D55" w:rsidRDefault="006E0706" w:rsidP="00095D5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_______ 20____ г. по _______ 20____ г., прошу Вас </w:t>
      </w:r>
      <w:r w:rsidR="00A73947">
        <w:rPr>
          <w:rFonts w:ascii="Times New Roman" w:hAnsi="Times New Roman" w:cs="Times New Roman"/>
          <w:b/>
          <w:sz w:val="28"/>
          <w:szCs w:val="28"/>
        </w:rPr>
        <w:t>оформ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уск к </w:t>
      </w:r>
    </w:p>
    <w:p w:rsidR="0032094C" w:rsidRDefault="006E0706" w:rsidP="00095D5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тайне </w:t>
      </w:r>
      <w:r w:rsidR="00095D55">
        <w:rPr>
          <w:rFonts w:ascii="Times New Roman" w:hAnsi="Times New Roman" w:cs="Times New Roman"/>
          <w:b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b/>
          <w:sz w:val="28"/>
          <w:szCs w:val="28"/>
        </w:rPr>
        <w:t xml:space="preserve">студентам </w:t>
      </w:r>
    </w:p>
    <w:p w:rsidR="00EA6A77" w:rsidRDefault="00EA6A77" w:rsidP="00EA6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D55" w:rsidRDefault="00095D55" w:rsidP="00EA6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3260"/>
        <w:gridCol w:w="3261"/>
        <w:gridCol w:w="2126"/>
      </w:tblGrid>
      <w:tr w:rsidR="00095D55" w:rsidTr="009D20DC">
        <w:tc>
          <w:tcPr>
            <w:tcW w:w="704" w:type="dxa"/>
          </w:tcPr>
          <w:p w:rsidR="00095D55" w:rsidRPr="00BF53F2" w:rsidRDefault="00095D55" w:rsidP="009D2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095D55" w:rsidRPr="00BF53F2" w:rsidRDefault="00095D55" w:rsidP="009D20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1" w:type="dxa"/>
          </w:tcPr>
          <w:p w:rsidR="00095D55" w:rsidRPr="00BF53F2" w:rsidRDefault="00095D55" w:rsidP="009D2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 (наличие двойного гражданства)</w:t>
            </w:r>
          </w:p>
        </w:tc>
        <w:tc>
          <w:tcPr>
            <w:tcW w:w="2126" w:type="dxa"/>
          </w:tcPr>
          <w:p w:rsidR="00095D55" w:rsidRPr="00BF53F2" w:rsidRDefault="00095D55" w:rsidP="009D20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F53F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95D55" w:rsidTr="009D20DC">
        <w:tc>
          <w:tcPr>
            <w:tcW w:w="704" w:type="dxa"/>
          </w:tcPr>
          <w:p w:rsidR="00095D55" w:rsidRDefault="00095D55" w:rsidP="009D20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F53F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095D55" w:rsidRDefault="00095D55" w:rsidP="009D20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3261" w:type="dxa"/>
          </w:tcPr>
          <w:p w:rsidR="00095D55" w:rsidRDefault="00095D55" w:rsidP="009D20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126" w:type="dxa"/>
          </w:tcPr>
          <w:p w:rsidR="00095D55" w:rsidRDefault="00095D55" w:rsidP="009D20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</w:tbl>
    <w:p w:rsidR="006E0706" w:rsidRDefault="006E0706" w:rsidP="006E07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706" w:rsidRDefault="006E0706" w:rsidP="00095D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: </w:t>
      </w:r>
      <w:r w:rsidR="00095D5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пия письма от организации (предприятия),</w:t>
      </w:r>
    </w:p>
    <w:p w:rsidR="006E0706" w:rsidRDefault="007751EB" w:rsidP="006E0706">
      <w:pPr>
        <w:spacing w:after="0" w:line="240" w:lineRule="auto"/>
        <w:ind w:left="708" w:firstLine="10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тверждающего</w:t>
      </w:r>
      <w:r w:rsidR="006E0706">
        <w:rPr>
          <w:rFonts w:ascii="Times New Roman" w:hAnsi="Times New Roman" w:cs="Times New Roman"/>
          <w:b/>
          <w:sz w:val="28"/>
          <w:szCs w:val="28"/>
        </w:rPr>
        <w:t xml:space="preserve"> необходимость оформления допуска </w:t>
      </w:r>
    </w:p>
    <w:p w:rsidR="006E0706" w:rsidRDefault="00C7570D" w:rsidP="006E0706">
      <w:pPr>
        <w:spacing w:after="0" w:line="240" w:lineRule="auto"/>
        <w:ind w:left="708" w:firstLine="10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л. в 1 экз.</w:t>
      </w:r>
    </w:p>
    <w:p w:rsidR="006E0706" w:rsidRPr="006E0706" w:rsidRDefault="006E0706" w:rsidP="00A739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6E0706" w:rsidRDefault="006E0706" w:rsidP="006E07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6E0706" w:rsidRDefault="006E0706" w:rsidP="006E07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79">
        <w:rPr>
          <w:rFonts w:ascii="Times New Roman" w:hAnsi="Times New Roman" w:cs="Times New Roman"/>
          <w:b/>
          <w:sz w:val="28"/>
          <w:szCs w:val="28"/>
        </w:rPr>
        <w:t>Должность                       Подпись                             Расшифровка подписи</w:t>
      </w:r>
    </w:p>
    <w:p w:rsidR="00996E3E" w:rsidRDefault="00996E3E" w:rsidP="006E07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E3E" w:rsidRDefault="00996E3E" w:rsidP="006E07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E3E" w:rsidRDefault="00996E3E" w:rsidP="006E07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AB3" w:rsidRDefault="00D44AB3" w:rsidP="00734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D44AB3" w:rsidRDefault="00D44AB3" w:rsidP="00734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734697" w:rsidRDefault="00734697" w:rsidP="00734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BF53F2">
        <w:rPr>
          <w:rFonts w:ascii="Times New Roman" w:hAnsi="Times New Roman" w:cs="Times New Roman"/>
          <w:b/>
          <w:sz w:val="28"/>
          <w:szCs w:val="28"/>
          <w:vertAlign w:val="subscript"/>
        </w:rPr>
        <w:t>*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BF53F2">
        <w:rPr>
          <w:rFonts w:ascii="Times New Roman" w:hAnsi="Times New Roman" w:cs="Times New Roman"/>
          <w:b/>
          <w:sz w:val="28"/>
          <w:szCs w:val="28"/>
          <w:vertAlign w:val="subscript"/>
        </w:rPr>
        <w:t>По каждо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й</w:t>
      </w:r>
      <w:r w:rsidRPr="00BF53F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группе студентов</w:t>
      </w:r>
      <w:r w:rsidRPr="00BF53F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подается 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отдельная служебная записка с отдельным списком</w:t>
      </w:r>
      <w:r w:rsidRPr="00BF53F2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</w:p>
    <w:p w:rsidR="00095D55" w:rsidRPr="00BF53F2" w:rsidRDefault="00095D55" w:rsidP="00734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t>**</w:t>
      </w:r>
      <w:r w:rsidR="00D44AB3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Служебные записки направлять нарочным в Отдел защиты государственной тайны</w:t>
      </w:r>
    </w:p>
    <w:p w:rsidR="00996E3E" w:rsidRDefault="00996E3E" w:rsidP="006E07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AB3" w:rsidRPr="00224A79" w:rsidRDefault="00D44AB3" w:rsidP="00D44AB3">
      <w:pPr>
        <w:spacing w:after="0"/>
        <w:ind w:left="566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24A79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ЕЦ</w:t>
      </w:r>
    </w:p>
    <w:p w:rsidR="00D44AB3" w:rsidRDefault="00D44AB3" w:rsidP="00D44AB3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44AB3" w:rsidRDefault="00D44AB3" w:rsidP="00D44AB3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ректору </w:t>
      </w:r>
    </w:p>
    <w:p w:rsidR="00D44AB3" w:rsidRDefault="00D44AB3" w:rsidP="00D44AB3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жиму и безопасности </w:t>
      </w:r>
    </w:p>
    <w:p w:rsidR="00D44AB3" w:rsidRDefault="00D44AB3" w:rsidP="00D44AB3">
      <w:pPr>
        <w:spacing w:after="12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НИТУ-КАИ </w:t>
      </w:r>
    </w:p>
    <w:p w:rsidR="00D44AB3" w:rsidRDefault="00D44AB3" w:rsidP="00D44AB3">
      <w:pPr>
        <w:spacing w:after="12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зуевскому</w:t>
      </w:r>
      <w:proofErr w:type="spellEnd"/>
    </w:p>
    <w:p w:rsidR="00996E3E" w:rsidRDefault="00996E3E" w:rsidP="00D44AB3">
      <w:pPr>
        <w:rPr>
          <w:rFonts w:ascii="Times New Roman" w:hAnsi="Times New Roman" w:cs="Times New Roman"/>
          <w:b/>
          <w:sz w:val="28"/>
          <w:szCs w:val="28"/>
        </w:rPr>
      </w:pPr>
    </w:p>
    <w:p w:rsidR="00996E3E" w:rsidRDefault="00996E3E" w:rsidP="00996E3E">
      <w:pPr>
        <w:rPr>
          <w:rFonts w:ascii="Times New Roman" w:hAnsi="Times New Roman" w:cs="Times New Roman"/>
          <w:b/>
          <w:sz w:val="28"/>
          <w:szCs w:val="28"/>
        </w:rPr>
      </w:pPr>
    </w:p>
    <w:p w:rsidR="00996E3E" w:rsidRDefault="00996E3E" w:rsidP="00996E3E">
      <w:pPr>
        <w:rPr>
          <w:rFonts w:ascii="Times New Roman" w:hAnsi="Times New Roman" w:cs="Times New Roman"/>
          <w:b/>
          <w:sz w:val="28"/>
          <w:szCs w:val="28"/>
        </w:rPr>
      </w:pPr>
      <w:r w:rsidRPr="006E7913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996E3E" w:rsidRDefault="00996E3E" w:rsidP="00996E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_______ от ____________</w:t>
      </w:r>
    </w:p>
    <w:p w:rsidR="00996E3E" w:rsidRDefault="00996E3E" w:rsidP="00996E3E">
      <w:pPr>
        <w:rPr>
          <w:rFonts w:ascii="Times New Roman" w:hAnsi="Times New Roman" w:cs="Times New Roman"/>
          <w:b/>
          <w:sz w:val="28"/>
          <w:szCs w:val="28"/>
        </w:rPr>
      </w:pPr>
    </w:p>
    <w:p w:rsidR="005251E7" w:rsidRDefault="00996E3E" w:rsidP="005251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0EFA">
        <w:rPr>
          <w:rFonts w:ascii="Times New Roman" w:hAnsi="Times New Roman" w:cs="Times New Roman"/>
          <w:b/>
          <w:sz w:val="28"/>
          <w:szCs w:val="28"/>
        </w:rPr>
        <w:t>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справки о допуске и предписания</w:t>
      </w:r>
      <w:r w:rsidR="006651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6D6" w:rsidRDefault="005251E7" w:rsidP="005251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никам КНИТУ-КАИ</w:t>
      </w:r>
    </w:p>
    <w:p w:rsidR="005251E7" w:rsidRDefault="005251E7" w:rsidP="005251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EFA" w:rsidRDefault="00996E3E" w:rsidP="00C7570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вязи с </w:t>
      </w:r>
      <w:r w:rsidR="00A73947">
        <w:rPr>
          <w:rFonts w:ascii="Times New Roman" w:hAnsi="Times New Roman" w:cs="Times New Roman"/>
          <w:b/>
          <w:sz w:val="28"/>
          <w:szCs w:val="28"/>
        </w:rPr>
        <w:t>командированием</w:t>
      </w:r>
      <w:r w:rsidR="00C757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4867FB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  <w:r w:rsidR="00EA0EFA"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4867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EFA" w:rsidRDefault="00EA0EFA" w:rsidP="00EA0EF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A79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организации, предприятия, город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</w:p>
    <w:p w:rsidR="004867FB" w:rsidRDefault="00EA0EFA" w:rsidP="00EA0EFA">
      <w:pPr>
        <w:spacing w:after="0" w:line="240" w:lineRule="auto"/>
        <w:jc w:val="both"/>
        <w:rPr>
          <w:rFonts w:ascii="Times New Roman" w:hAnsi="Times New Roman" w:cs="Times New Roman"/>
          <w:b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867FB">
        <w:rPr>
          <w:rFonts w:ascii="Times New Roman" w:hAnsi="Times New Roman" w:cs="Times New Roman"/>
          <w:b/>
          <w:sz w:val="28"/>
          <w:szCs w:val="28"/>
        </w:rPr>
        <w:t>целью</w:t>
      </w:r>
      <w:r w:rsidR="004867FB">
        <w:rPr>
          <w:rFonts w:ascii="Times New Roman" w:hAnsi="Times New Roman" w:cs="Times New Roman"/>
          <w:b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szCs w:val="28"/>
          <w:vertAlign w:val="superscript"/>
        </w:rPr>
        <w:t>______________________________________________________________________________________________________________________</w:t>
      </w:r>
    </w:p>
    <w:p w:rsidR="00EA0EFA" w:rsidRPr="00EA0EFA" w:rsidRDefault="00EA0EFA" w:rsidP="00EA0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EA0EFA">
        <w:rPr>
          <w:rFonts w:ascii="Times New Roman" w:hAnsi="Times New Roman" w:cs="Times New Roman"/>
          <w:b/>
          <w:sz w:val="28"/>
          <w:szCs w:val="28"/>
          <w:vertAlign w:val="superscript"/>
        </w:rPr>
        <w:t>(указать цель командирования)</w:t>
      </w:r>
    </w:p>
    <w:p w:rsidR="00996E3E" w:rsidRDefault="00EA0EFA" w:rsidP="00EA0EF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с _______ 20____ г.</w:t>
      </w:r>
      <w:r w:rsidR="00996E3E">
        <w:rPr>
          <w:rFonts w:ascii="Times New Roman" w:hAnsi="Times New Roman" w:cs="Times New Roman"/>
          <w:b/>
          <w:sz w:val="28"/>
          <w:szCs w:val="28"/>
        </w:rPr>
        <w:t xml:space="preserve"> по _______ 20____ г. прошу Вас </w:t>
      </w:r>
      <w:r w:rsidR="004867FB">
        <w:rPr>
          <w:rFonts w:ascii="Times New Roman" w:hAnsi="Times New Roman" w:cs="Times New Roman"/>
          <w:b/>
          <w:sz w:val="28"/>
          <w:szCs w:val="28"/>
        </w:rPr>
        <w:t>выдать</w:t>
      </w:r>
      <w:r w:rsidR="00C7570D">
        <w:rPr>
          <w:rFonts w:ascii="Times New Roman" w:hAnsi="Times New Roman" w:cs="Times New Roman"/>
          <w:b/>
          <w:sz w:val="28"/>
          <w:szCs w:val="28"/>
        </w:rPr>
        <w:t xml:space="preserve"> справки о </w:t>
      </w:r>
      <w:r>
        <w:rPr>
          <w:rFonts w:ascii="Times New Roman" w:hAnsi="Times New Roman" w:cs="Times New Roman"/>
          <w:b/>
          <w:sz w:val="28"/>
          <w:szCs w:val="28"/>
        </w:rPr>
        <w:t>допуске</w:t>
      </w:r>
      <w:r w:rsidR="00C75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3E">
        <w:rPr>
          <w:rFonts w:ascii="Times New Roman" w:hAnsi="Times New Roman" w:cs="Times New Roman"/>
          <w:b/>
          <w:sz w:val="28"/>
          <w:szCs w:val="28"/>
        </w:rPr>
        <w:t>к государственной тайне и предписания на выполнение задания следующим работникам кафедры</w:t>
      </w:r>
      <w:r w:rsidR="00D44AB3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996E3E">
        <w:rPr>
          <w:rFonts w:ascii="Times New Roman" w:hAnsi="Times New Roman" w:cs="Times New Roman"/>
          <w:b/>
          <w:sz w:val="28"/>
          <w:szCs w:val="28"/>
        </w:rPr>
        <w:t>отдела ____________</w:t>
      </w:r>
      <w:r w:rsidR="009816D6">
        <w:rPr>
          <w:rFonts w:ascii="Times New Roman" w:hAnsi="Times New Roman" w:cs="Times New Roman"/>
          <w:b/>
          <w:sz w:val="28"/>
          <w:szCs w:val="28"/>
        </w:rPr>
        <w:t>____</w:t>
      </w:r>
      <w:r w:rsidR="00996E3E">
        <w:rPr>
          <w:rFonts w:ascii="Times New Roman" w:hAnsi="Times New Roman" w:cs="Times New Roman"/>
          <w:b/>
          <w:sz w:val="28"/>
          <w:szCs w:val="28"/>
        </w:rPr>
        <w:t>____:</w:t>
      </w:r>
    </w:p>
    <w:p w:rsidR="00996E3E" w:rsidRDefault="00EA0EFA" w:rsidP="00EA0E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</w:t>
      </w:r>
      <w:r w:rsidR="00996E3E" w:rsidRPr="00224A79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кафедры</w:t>
      </w:r>
      <w:r w:rsidR="009816D6">
        <w:rPr>
          <w:rFonts w:ascii="Times New Roman" w:hAnsi="Times New Roman" w:cs="Times New Roman"/>
          <w:b/>
          <w:sz w:val="28"/>
          <w:szCs w:val="28"/>
          <w:vertAlign w:val="superscript"/>
        </w:rPr>
        <w:t>/отдела</w:t>
      </w:r>
      <w:r w:rsidR="00996E3E" w:rsidRPr="00224A79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</w:p>
    <w:p w:rsidR="00996E3E" w:rsidRDefault="00996E3E" w:rsidP="00996E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3691"/>
        <w:gridCol w:w="2976"/>
        <w:gridCol w:w="1979"/>
      </w:tblGrid>
      <w:tr w:rsidR="00996E3E" w:rsidTr="00996E3E">
        <w:tc>
          <w:tcPr>
            <w:tcW w:w="704" w:type="dxa"/>
          </w:tcPr>
          <w:p w:rsidR="00996E3E" w:rsidRPr="00BF53F2" w:rsidRDefault="00996E3E" w:rsidP="00B05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91" w:type="dxa"/>
          </w:tcPr>
          <w:p w:rsidR="00996E3E" w:rsidRPr="00BF53F2" w:rsidRDefault="00EA0EFA" w:rsidP="00B05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976" w:type="dxa"/>
          </w:tcPr>
          <w:p w:rsidR="00996E3E" w:rsidRPr="00BF53F2" w:rsidRDefault="00EA0EFA" w:rsidP="00996E3E">
            <w:pPr>
              <w:spacing w:line="360" w:lineRule="auto"/>
              <w:ind w:left="-1242" w:firstLine="12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79" w:type="dxa"/>
          </w:tcPr>
          <w:p w:rsidR="00996E3E" w:rsidRPr="00BF53F2" w:rsidRDefault="00996E3E" w:rsidP="00B05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F53F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96E3E" w:rsidTr="00996E3E">
        <w:tc>
          <w:tcPr>
            <w:tcW w:w="704" w:type="dxa"/>
          </w:tcPr>
          <w:p w:rsidR="00996E3E" w:rsidRDefault="00996E3E" w:rsidP="00B05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F53F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996E3E" w:rsidRDefault="00996E3E" w:rsidP="00B056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976" w:type="dxa"/>
          </w:tcPr>
          <w:p w:rsidR="00996E3E" w:rsidRDefault="00996E3E" w:rsidP="00996E3E">
            <w:pPr>
              <w:spacing w:line="360" w:lineRule="auto"/>
              <w:ind w:left="-1242" w:firstLine="12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979" w:type="dxa"/>
          </w:tcPr>
          <w:p w:rsidR="00996E3E" w:rsidRDefault="00996E3E" w:rsidP="00B056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</w:tbl>
    <w:p w:rsidR="00996E3E" w:rsidRDefault="00996E3E" w:rsidP="006E07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996E3E" w:rsidRDefault="00996E3E" w:rsidP="006E07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996E3E" w:rsidRDefault="00996E3E" w:rsidP="006E07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996E3E" w:rsidRPr="00224A79" w:rsidRDefault="00996E3E" w:rsidP="00996E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4A79">
        <w:rPr>
          <w:rFonts w:ascii="Times New Roman" w:hAnsi="Times New Roman" w:cs="Times New Roman"/>
          <w:b/>
          <w:sz w:val="28"/>
          <w:szCs w:val="28"/>
        </w:rPr>
        <w:t>Должность                       Подпись                             Расшифровка подписи</w:t>
      </w:r>
    </w:p>
    <w:p w:rsidR="00996E3E" w:rsidRDefault="00996E3E" w:rsidP="00996E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D44AB3" w:rsidRDefault="00D44AB3" w:rsidP="00D44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D44AB3" w:rsidRDefault="00D44AB3" w:rsidP="00D44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D44AB3" w:rsidRDefault="00D44AB3" w:rsidP="00D44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D44AB3" w:rsidRDefault="00D44AB3" w:rsidP="00D44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D44AB3" w:rsidRPr="00BF53F2" w:rsidRDefault="00D44AB3" w:rsidP="00D44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t>* Служебные записки направлять нарочным в Отдел защиты государственной тайны</w:t>
      </w:r>
    </w:p>
    <w:p w:rsidR="006651A5" w:rsidRPr="00224A79" w:rsidRDefault="006651A5" w:rsidP="00D44AB3">
      <w:pPr>
        <w:spacing w:after="0"/>
        <w:ind w:left="566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24A79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ЕЦ</w:t>
      </w:r>
    </w:p>
    <w:p w:rsidR="006651A5" w:rsidRDefault="006651A5" w:rsidP="006651A5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6651A5" w:rsidRDefault="006651A5" w:rsidP="006651A5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ректору </w:t>
      </w:r>
    </w:p>
    <w:p w:rsidR="006651A5" w:rsidRDefault="006651A5" w:rsidP="006651A5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жиму и безопасности </w:t>
      </w:r>
    </w:p>
    <w:p w:rsidR="006651A5" w:rsidRDefault="006651A5" w:rsidP="006651A5">
      <w:pPr>
        <w:spacing w:after="12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НИТУ-КАИ </w:t>
      </w:r>
    </w:p>
    <w:p w:rsidR="006651A5" w:rsidRDefault="006651A5" w:rsidP="006651A5">
      <w:pPr>
        <w:spacing w:after="12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зуевскому</w:t>
      </w:r>
      <w:proofErr w:type="spellEnd"/>
    </w:p>
    <w:p w:rsidR="006651A5" w:rsidRDefault="006651A5" w:rsidP="006651A5">
      <w:pPr>
        <w:rPr>
          <w:rFonts w:ascii="Times New Roman" w:hAnsi="Times New Roman" w:cs="Times New Roman"/>
          <w:b/>
          <w:sz w:val="28"/>
          <w:szCs w:val="28"/>
        </w:rPr>
      </w:pPr>
    </w:p>
    <w:p w:rsidR="006651A5" w:rsidRDefault="006651A5" w:rsidP="006651A5">
      <w:pPr>
        <w:rPr>
          <w:rFonts w:ascii="Times New Roman" w:hAnsi="Times New Roman" w:cs="Times New Roman"/>
          <w:b/>
          <w:sz w:val="28"/>
          <w:szCs w:val="28"/>
        </w:rPr>
      </w:pPr>
    </w:p>
    <w:p w:rsidR="006651A5" w:rsidRDefault="006651A5" w:rsidP="006651A5">
      <w:pPr>
        <w:rPr>
          <w:rFonts w:ascii="Times New Roman" w:hAnsi="Times New Roman" w:cs="Times New Roman"/>
          <w:b/>
          <w:sz w:val="28"/>
          <w:szCs w:val="28"/>
        </w:rPr>
      </w:pPr>
      <w:r w:rsidRPr="006E7913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6651A5" w:rsidRDefault="006651A5" w:rsidP="006651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_______ от ____________</w:t>
      </w:r>
    </w:p>
    <w:p w:rsidR="006651A5" w:rsidRDefault="006651A5" w:rsidP="006651A5">
      <w:pPr>
        <w:rPr>
          <w:rFonts w:ascii="Times New Roman" w:hAnsi="Times New Roman" w:cs="Times New Roman"/>
          <w:b/>
          <w:sz w:val="28"/>
          <w:szCs w:val="28"/>
        </w:rPr>
      </w:pPr>
    </w:p>
    <w:p w:rsidR="006651A5" w:rsidRDefault="006651A5" w:rsidP="006651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формлении допуска работнику КНИТУ-КАИ</w:t>
      </w:r>
    </w:p>
    <w:p w:rsidR="006651A5" w:rsidRDefault="006651A5" w:rsidP="006651A5">
      <w:pPr>
        <w:rPr>
          <w:rFonts w:ascii="Times New Roman" w:hAnsi="Times New Roman" w:cs="Times New Roman"/>
          <w:b/>
          <w:sz w:val="28"/>
          <w:szCs w:val="28"/>
        </w:rPr>
      </w:pPr>
    </w:p>
    <w:p w:rsidR="00EE46E0" w:rsidRDefault="006651A5" w:rsidP="009E703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 связи со служебной необходимостью, связанной с </w:t>
      </w:r>
      <w:r w:rsidR="009E703A">
        <w:rPr>
          <w:rFonts w:ascii="Times New Roman" w:hAnsi="Times New Roman" w:cs="Times New Roman"/>
          <w:b/>
          <w:sz w:val="28"/>
          <w:szCs w:val="28"/>
        </w:rPr>
        <w:t>выполн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03A">
        <w:rPr>
          <w:rFonts w:ascii="Times New Roman" w:hAnsi="Times New Roman" w:cs="Times New Roman"/>
          <w:b/>
          <w:sz w:val="28"/>
          <w:szCs w:val="28"/>
        </w:rPr>
        <w:t xml:space="preserve">работ, предусматривающих ознакомление с документами, содержащими сведения, составляющими государственную тайну, </w:t>
      </w:r>
      <w:r>
        <w:rPr>
          <w:rFonts w:ascii="Times New Roman" w:hAnsi="Times New Roman" w:cs="Times New Roman"/>
          <w:b/>
          <w:sz w:val="28"/>
          <w:szCs w:val="28"/>
        </w:rPr>
        <w:t>прошу Вас оформить допуск к государственной тайне</w:t>
      </w:r>
      <w:r w:rsidR="005251E7">
        <w:rPr>
          <w:rFonts w:ascii="Times New Roman" w:hAnsi="Times New Roman" w:cs="Times New Roman"/>
          <w:b/>
          <w:sz w:val="28"/>
          <w:szCs w:val="28"/>
        </w:rPr>
        <w:t xml:space="preserve"> следующим работникам</w:t>
      </w:r>
      <w:r>
        <w:rPr>
          <w:rFonts w:ascii="Times New Roman" w:hAnsi="Times New Roman" w:cs="Times New Roman"/>
          <w:b/>
          <w:sz w:val="28"/>
          <w:szCs w:val="28"/>
        </w:rPr>
        <w:t xml:space="preserve"> кафедры</w:t>
      </w:r>
      <w:r w:rsidR="00D44AB3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9E703A">
        <w:rPr>
          <w:rFonts w:ascii="Times New Roman" w:hAnsi="Times New Roman" w:cs="Times New Roman"/>
          <w:b/>
          <w:sz w:val="28"/>
          <w:szCs w:val="28"/>
        </w:rPr>
        <w:t>отдела</w:t>
      </w:r>
      <w:r w:rsidR="00EE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1E7">
        <w:rPr>
          <w:rFonts w:ascii="Times New Roman" w:hAnsi="Times New Roman" w:cs="Times New Roman"/>
          <w:b/>
          <w:sz w:val="28"/>
          <w:szCs w:val="28"/>
        </w:rPr>
        <w:t>____________________:</w:t>
      </w:r>
    </w:p>
    <w:p w:rsidR="005251E7" w:rsidRDefault="00D44AB3" w:rsidP="005251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5251E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</w:t>
      </w:r>
      <w:r w:rsidR="005251E7" w:rsidRPr="00224A79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кафедры</w:t>
      </w:r>
      <w:r w:rsidR="005251E7">
        <w:rPr>
          <w:rFonts w:ascii="Times New Roman" w:hAnsi="Times New Roman" w:cs="Times New Roman"/>
          <w:b/>
          <w:sz w:val="28"/>
          <w:szCs w:val="28"/>
          <w:vertAlign w:val="superscript"/>
        </w:rPr>
        <w:t>/отдела</w:t>
      </w:r>
      <w:r w:rsidR="005251E7" w:rsidRPr="00224A79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</w:p>
    <w:p w:rsidR="00D44AB3" w:rsidRDefault="00D44AB3" w:rsidP="005251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6651A5" w:rsidRPr="00EE46E0" w:rsidRDefault="00EE46E0" w:rsidP="009E703A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E703A">
        <w:rPr>
          <w:rFonts w:ascii="Times New Roman" w:hAnsi="Times New Roman" w:cs="Times New Roman"/>
          <w:b/>
          <w:sz w:val="28"/>
          <w:szCs w:val="28"/>
        </w:rPr>
        <w:tab/>
      </w:r>
      <w:r w:rsidR="009E703A" w:rsidRPr="00EE46E0">
        <w:rPr>
          <w:rFonts w:ascii="Times New Roman" w:hAnsi="Times New Roman" w:cs="Times New Roman"/>
        </w:rPr>
        <w:tab/>
      </w:r>
      <w:r w:rsidR="009E703A" w:rsidRPr="00EE46E0">
        <w:rPr>
          <w:rFonts w:ascii="Times New Roman" w:hAnsi="Times New Roman" w:cs="Times New Roman"/>
        </w:rPr>
        <w:tab/>
      </w:r>
      <w:r w:rsidR="009E703A" w:rsidRPr="00EE46E0">
        <w:rPr>
          <w:rFonts w:ascii="Times New Roman" w:hAnsi="Times New Roman" w:cs="Times New Roman"/>
        </w:rPr>
        <w:tab/>
      </w:r>
    </w:p>
    <w:tbl>
      <w:tblPr>
        <w:tblStyle w:val="a3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3691"/>
        <w:gridCol w:w="2976"/>
        <w:gridCol w:w="1979"/>
      </w:tblGrid>
      <w:tr w:rsidR="005251E7" w:rsidTr="009D20DC">
        <w:tc>
          <w:tcPr>
            <w:tcW w:w="704" w:type="dxa"/>
          </w:tcPr>
          <w:p w:rsidR="005251E7" w:rsidRPr="00BF53F2" w:rsidRDefault="005251E7" w:rsidP="009D20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91" w:type="dxa"/>
          </w:tcPr>
          <w:p w:rsidR="005251E7" w:rsidRPr="00BF53F2" w:rsidRDefault="005251E7" w:rsidP="009D20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976" w:type="dxa"/>
          </w:tcPr>
          <w:p w:rsidR="005251E7" w:rsidRPr="00BF53F2" w:rsidRDefault="005251E7" w:rsidP="009D20DC">
            <w:pPr>
              <w:spacing w:line="360" w:lineRule="auto"/>
              <w:ind w:left="-1242" w:firstLine="12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79" w:type="dxa"/>
          </w:tcPr>
          <w:p w:rsidR="005251E7" w:rsidRPr="00BF53F2" w:rsidRDefault="005251E7" w:rsidP="009D20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F53F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251E7" w:rsidTr="009D20DC">
        <w:tc>
          <w:tcPr>
            <w:tcW w:w="704" w:type="dxa"/>
          </w:tcPr>
          <w:p w:rsidR="005251E7" w:rsidRDefault="005251E7" w:rsidP="009D20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F53F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5251E7" w:rsidRDefault="005251E7" w:rsidP="009D20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976" w:type="dxa"/>
          </w:tcPr>
          <w:p w:rsidR="005251E7" w:rsidRDefault="005251E7" w:rsidP="009D20DC">
            <w:pPr>
              <w:spacing w:line="360" w:lineRule="auto"/>
              <w:ind w:left="-1242" w:firstLine="12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979" w:type="dxa"/>
          </w:tcPr>
          <w:p w:rsidR="005251E7" w:rsidRDefault="005251E7" w:rsidP="009D20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</w:tbl>
    <w:p w:rsidR="006651A5" w:rsidRDefault="006651A5" w:rsidP="00665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AB3" w:rsidRDefault="00D44AB3" w:rsidP="006651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AB3" w:rsidRDefault="00D44AB3" w:rsidP="006651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1A5" w:rsidRPr="006E0706" w:rsidRDefault="006651A5" w:rsidP="006651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E46E0" w:rsidRDefault="00EE46E0" w:rsidP="006651A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6651A5" w:rsidRDefault="00EE46E0" w:rsidP="006651A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="006651A5" w:rsidRPr="00224A79">
        <w:rPr>
          <w:rFonts w:ascii="Times New Roman" w:hAnsi="Times New Roman" w:cs="Times New Roman"/>
          <w:b/>
          <w:sz w:val="28"/>
          <w:szCs w:val="28"/>
        </w:rPr>
        <w:t xml:space="preserve">            Подпись                Расшифровка подписи</w:t>
      </w:r>
    </w:p>
    <w:p w:rsidR="006651A5" w:rsidRDefault="006651A5" w:rsidP="006E07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D44AB3" w:rsidRDefault="00D44AB3" w:rsidP="00D44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D44AB3" w:rsidRDefault="00D44AB3" w:rsidP="00D44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D44AB3" w:rsidRDefault="00D44AB3" w:rsidP="00D44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D44AB3" w:rsidRDefault="00D44AB3" w:rsidP="00D44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D44AB3" w:rsidRDefault="00D44AB3" w:rsidP="00D44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D44AB3" w:rsidRDefault="00D44AB3" w:rsidP="00D44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t>* Служебные записки направлять нарочным в Отдел защиты государственной тайны</w:t>
      </w:r>
    </w:p>
    <w:sectPr w:rsidR="00D44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23126"/>
    <w:multiLevelType w:val="hybridMultilevel"/>
    <w:tmpl w:val="02DE60B0"/>
    <w:lvl w:ilvl="0" w:tplc="717868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83C0D"/>
    <w:multiLevelType w:val="hybridMultilevel"/>
    <w:tmpl w:val="1FF8D3DA"/>
    <w:lvl w:ilvl="0" w:tplc="2662DB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13"/>
    <w:rsid w:val="0002593A"/>
    <w:rsid w:val="000543E0"/>
    <w:rsid w:val="00082254"/>
    <w:rsid w:val="00095D55"/>
    <w:rsid w:val="000A01CA"/>
    <w:rsid w:val="000A28F0"/>
    <w:rsid w:val="000A58FF"/>
    <w:rsid w:val="000A5FC4"/>
    <w:rsid w:val="000B200E"/>
    <w:rsid w:val="000E1889"/>
    <w:rsid w:val="0019033F"/>
    <w:rsid w:val="00223159"/>
    <w:rsid w:val="00224A79"/>
    <w:rsid w:val="00245927"/>
    <w:rsid w:val="00253782"/>
    <w:rsid w:val="00267172"/>
    <w:rsid w:val="002C09E0"/>
    <w:rsid w:val="002F3D04"/>
    <w:rsid w:val="002F3EDE"/>
    <w:rsid w:val="002F742D"/>
    <w:rsid w:val="0032094C"/>
    <w:rsid w:val="003F146E"/>
    <w:rsid w:val="00415818"/>
    <w:rsid w:val="004867FB"/>
    <w:rsid w:val="004918F2"/>
    <w:rsid w:val="004E0973"/>
    <w:rsid w:val="004E34EC"/>
    <w:rsid w:val="005251E7"/>
    <w:rsid w:val="00585A33"/>
    <w:rsid w:val="00596516"/>
    <w:rsid w:val="006651A5"/>
    <w:rsid w:val="006C31FD"/>
    <w:rsid w:val="006E0706"/>
    <w:rsid w:val="006E7913"/>
    <w:rsid w:val="00716A59"/>
    <w:rsid w:val="007177A0"/>
    <w:rsid w:val="00731655"/>
    <w:rsid w:val="00734697"/>
    <w:rsid w:val="007751EB"/>
    <w:rsid w:val="007F51F1"/>
    <w:rsid w:val="00804B36"/>
    <w:rsid w:val="008107E8"/>
    <w:rsid w:val="0084440B"/>
    <w:rsid w:val="00847143"/>
    <w:rsid w:val="008766DA"/>
    <w:rsid w:val="008B21B9"/>
    <w:rsid w:val="009349EF"/>
    <w:rsid w:val="009816D6"/>
    <w:rsid w:val="00996E3E"/>
    <w:rsid w:val="009E703A"/>
    <w:rsid w:val="00A25145"/>
    <w:rsid w:val="00A45636"/>
    <w:rsid w:val="00A73947"/>
    <w:rsid w:val="00A74F86"/>
    <w:rsid w:val="00AD398A"/>
    <w:rsid w:val="00B0158E"/>
    <w:rsid w:val="00BC3C69"/>
    <w:rsid w:val="00BD44F9"/>
    <w:rsid w:val="00BF53F2"/>
    <w:rsid w:val="00C1783F"/>
    <w:rsid w:val="00C247C4"/>
    <w:rsid w:val="00C7570D"/>
    <w:rsid w:val="00C92078"/>
    <w:rsid w:val="00CF49AA"/>
    <w:rsid w:val="00D44AB3"/>
    <w:rsid w:val="00D85613"/>
    <w:rsid w:val="00D87EEA"/>
    <w:rsid w:val="00DB7D0F"/>
    <w:rsid w:val="00DC29DB"/>
    <w:rsid w:val="00DC5E95"/>
    <w:rsid w:val="00DD50CE"/>
    <w:rsid w:val="00DE6EB0"/>
    <w:rsid w:val="00E34469"/>
    <w:rsid w:val="00E37243"/>
    <w:rsid w:val="00E871E4"/>
    <w:rsid w:val="00EA0EFA"/>
    <w:rsid w:val="00EA6A77"/>
    <w:rsid w:val="00EE3E58"/>
    <w:rsid w:val="00EE46E0"/>
    <w:rsid w:val="00F846A6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A64A3-EE9A-4756-9DED-193A092A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53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5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5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9785-2EC1-40B1-8CA8-78C02EB0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Светлана Владимировна</dc:creator>
  <cp:keywords/>
  <dc:description/>
  <cp:lastModifiedBy>Шукюрова Лилия Мхаматхановна</cp:lastModifiedBy>
  <cp:revision>2</cp:revision>
  <cp:lastPrinted>2022-06-10T07:27:00Z</cp:lastPrinted>
  <dcterms:created xsi:type="dcterms:W3CDTF">2022-06-10T10:26:00Z</dcterms:created>
  <dcterms:modified xsi:type="dcterms:W3CDTF">2022-06-10T10:26:00Z</dcterms:modified>
</cp:coreProperties>
</file>